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38" w:rsidRDefault="004E6246">
      <w:pPr>
        <w:rPr>
          <w:b/>
        </w:rPr>
      </w:pPr>
      <w:bookmarkStart w:id="0" w:name="_GoBack"/>
      <w:bookmarkEnd w:id="0"/>
      <w:r>
        <w:rPr>
          <w:b/>
        </w:rPr>
        <w:t>Sup 1</w:t>
      </w:r>
    </w:p>
    <w:p w:rsidR="004E6246" w:rsidRDefault="004E6246">
      <w:pPr>
        <w:rPr>
          <w:b/>
          <w:noProof/>
        </w:rPr>
      </w:pPr>
    </w:p>
    <w:p w:rsidR="004E6246" w:rsidRDefault="004E6246">
      <w:pPr>
        <w:rPr>
          <w:b/>
        </w:rPr>
      </w:pPr>
      <w:r>
        <w:rPr>
          <w:b/>
          <w:noProof/>
        </w:rPr>
        <w:drawing>
          <wp:inline distT="0" distB="0" distL="0" distR="0">
            <wp:extent cx="5960853" cy="2797583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p 1 9-14-2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0" t="4702"/>
                    <a:stretch/>
                  </pic:blipFill>
                  <pic:spPr bwMode="auto">
                    <a:xfrm>
                      <a:off x="0" y="0"/>
                      <a:ext cx="5960853" cy="27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  <w:r>
        <w:rPr>
          <w:b/>
        </w:rPr>
        <w:lastRenderedPageBreak/>
        <w:t>Sup 2</w:t>
      </w:r>
    </w:p>
    <w:p w:rsidR="004E6246" w:rsidRDefault="004E6246">
      <w:pPr>
        <w:rPr>
          <w:b/>
        </w:rPr>
      </w:pPr>
    </w:p>
    <w:p w:rsidR="004E6246" w:rsidRDefault="004E624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646788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 2 10-14-2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"/>
                    <a:stretch/>
                  </pic:blipFill>
                  <pic:spPr bwMode="auto">
                    <a:xfrm>
                      <a:off x="0" y="0"/>
                      <a:ext cx="5943600" cy="646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  <w:r>
        <w:rPr>
          <w:b/>
        </w:rPr>
        <w:lastRenderedPageBreak/>
        <w:t>Sup 3</w:t>
      </w:r>
    </w:p>
    <w:p w:rsidR="00706771" w:rsidRDefault="0070677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121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pp 3 10-13-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73" w:rsidRDefault="001C4E73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  <w:r>
        <w:rPr>
          <w:b/>
        </w:rPr>
        <w:t>Sup 4</w:t>
      </w:r>
    </w:p>
    <w:p w:rsidR="00706771" w:rsidRDefault="00E03BD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6297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 4 10-14-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706771">
      <w:pPr>
        <w:rPr>
          <w:b/>
        </w:rPr>
      </w:pPr>
    </w:p>
    <w:p w:rsidR="00706771" w:rsidRDefault="00FB002B">
      <w:pPr>
        <w:rPr>
          <w:b/>
        </w:rPr>
      </w:pPr>
      <w:r>
        <w:rPr>
          <w:b/>
        </w:rPr>
        <w:t>S</w:t>
      </w:r>
      <w:r w:rsidR="002918C4">
        <w:rPr>
          <w:b/>
        </w:rPr>
        <w:t>up 5</w:t>
      </w:r>
    </w:p>
    <w:p w:rsidR="002918C4" w:rsidRPr="004E6246" w:rsidRDefault="002918C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394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pp 5 10-14-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8C4" w:rsidRPr="004E6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38"/>
    <w:rsid w:val="000239F3"/>
    <w:rsid w:val="00107D4D"/>
    <w:rsid w:val="001A7F38"/>
    <w:rsid w:val="001C4E73"/>
    <w:rsid w:val="002918C4"/>
    <w:rsid w:val="004E6246"/>
    <w:rsid w:val="00706771"/>
    <w:rsid w:val="00E03BD4"/>
    <w:rsid w:val="00EB0B39"/>
    <w:rsid w:val="00F55E27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FE5ED1-8768-49A1-A553-281231D6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0DA-A411-447A-8CB0-857AB36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, Alexander</dc:creator>
  <cp:keywords/>
  <dc:description/>
  <cp:lastModifiedBy>Solorzano, Alexander</cp:lastModifiedBy>
  <cp:revision>2</cp:revision>
  <dcterms:created xsi:type="dcterms:W3CDTF">2021-10-20T15:37:00Z</dcterms:created>
  <dcterms:modified xsi:type="dcterms:W3CDTF">2021-10-20T15:37:00Z</dcterms:modified>
</cp:coreProperties>
</file>